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55F2" w14:textId="77777777" w:rsidR="00866E7F" w:rsidRPr="000C6411" w:rsidRDefault="00B5313B" w:rsidP="005926FF">
      <w:pPr>
        <w:jc w:val="center"/>
        <w:rPr>
          <w:rFonts w:ascii="Century Gothic" w:hAnsi="Century Gothic"/>
          <w:noProof/>
          <w:lang w:eastAsia="pl-PL"/>
        </w:rPr>
      </w:pPr>
      <w:r w:rsidRPr="000C6411">
        <w:rPr>
          <w:rFonts w:ascii="Century Gothic" w:hAnsi="Century Gothic"/>
          <w:noProof/>
          <w:lang w:eastAsia="pl-PL"/>
        </w:rPr>
        <w:drawing>
          <wp:inline distT="0" distB="0" distL="0" distR="0" wp14:anchorId="7CDAF02C" wp14:editId="763CC676">
            <wp:extent cx="5438775" cy="543878"/>
            <wp:effectExtent l="0" t="0" r="0" b="0"/>
            <wp:docPr id="2" name="Obraz 2" descr="EFRR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19" cy="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0EA3" w14:textId="77777777" w:rsidR="006C6F67" w:rsidRPr="000C6411" w:rsidRDefault="00CF4DA1" w:rsidP="00CF4DA1">
      <w:pPr>
        <w:ind w:left="4956"/>
        <w:rPr>
          <w:rFonts w:ascii="Century Gothic" w:hAnsi="Century Gothic"/>
          <w:iCs/>
        </w:rPr>
      </w:pPr>
      <w:r>
        <w:rPr>
          <w:rFonts w:ascii="Century Gothic" w:hAnsi="Century Gothic"/>
          <w:b/>
          <w:iCs/>
        </w:rPr>
        <w:t>Załącznik Nr 3</w:t>
      </w:r>
      <w:r w:rsidR="006C6F67" w:rsidRPr="000C6411">
        <w:rPr>
          <w:rFonts w:ascii="Century Gothic" w:hAnsi="Century Gothic"/>
          <w:b/>
          <w:iCs/>
        </w:rPr>
        <w:t xml:space="preserve"> do zapytania ofertowego</w:t>
      </w:r>
    </w:p>
    <w:p w14:paraId="225B6872" w14:textId="77777777" w:rsidR="00866E7F" w:rsidRPr="000C6411" w:rsidRDefault="00866E7F" w:rsidP="00B878AE">
      <w:pPr>
        <w:rPr>
          <w:rFonts w:ascii="Century Gothic" w:hAnsi="Century Gothic"/>
          <w:iCs/>
        </w:rPr>
      </w:pPr>
    </w:p>
    <w:p w14:paraId="27C2A02D" w14:textId="77777777" w:rsidR="006C6F67" w:rsidRPr="000C6411" w:rsidRDefault="00B878AE" w:rsidP="00B878AE">
      <w:pPr>
        <w:rPr>
          <w:rFonts w:ascii="Century Gothic" w:hAnsi="Century Gothic"/>
          <w:iCs/>
        </w:rPr>
      </w:pPr>
      <w:r w:rsidRPr="000C6411">
        <w:rPr>
          <w:rFonts w:ascii="Century Gothic" w:hAnsi="Century Gothic"/>
          <w:iCs/>
        </w:rPr>
        <w:t>................................</w:t>
      </w:r>
      <w:r w:rsidR="00814F71" w:rsidRPr="000C6411">
        <w:rPr>
          <w:rFonts w:ascii="Century Gothic" w:hAnsi="Century Gothic"/>
          <w:iCs/>
        </w:rPr>
        <w:t>..............................</w:t>
      </w:r>
      <w:r w:rsidRPr="000C6411">
        <w:rPr>
          <w:rFonts w:ascii="Century Gothic" w:hAnsi="Century Gothic"/>
          <w:iCs/>
        </w:rPr>
        <w:t>.</w:t>
      </w:r>
    </w:p>
    <w:p w14:paraId="7087B21D" w14:textId="77777777" w:rsidR="006C6F67" w:rsidRPr="000C6411" w:rsidRDefault="004434C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</w:t>
      </w:r>
      <w:r w:rsidR="00B878AE" w:rsidRPr="000C6411">
        <w:rPr>
          <w:rFonts w:ascii="Century Gothic" w:hAnsi="Century Gothic"/>
          <w:i/>
          <w:iCs/>
        </w:rPr>
        <w:t xml:space="preserve">    (piecz</w:t>
      </w:r>
      <w:r w:rsidR="00B878AE" w:rsidRPr="000C6411">
        <w:rPr>
          <w:rFonts w:ascii="Century Gothic" w:eastAsia="TimesNewRoman,Italic" w:hAnsi="Century Gothic"/>
          <w:i/>
          <w:iCs/>
        </w:rPr>
        <w:t xml:space="preserve">ęć </w:t>
      </w:r>
      <w:r w:rsidR="00B878AE" w:rsidRPr="000C6411">
        <w:rPr>
          <w:rFonts w:ascii="Century Gothic" w:hAnsi="Century Gothic"/>
          <w:i/>
          <w:iCs/>
        </w:rPr>
        <w:t>Wykonawcy)</w:t>
      </w:r>
      <w:r w:rsidR="00814F71" w:rsidRPr="000C6411">
        <w:rPr>
          <w:rFonts w:ascii="Century Gothic" w:hAnsi="Century Gothic"/>
          <w:i/>
          <w:iCs/>
        </w:rPr>
        <w:t xml:space="preserve">                                            </w:t>
      </w:r>
    </w:p>
    <w:p w14:paraId="20C90596" w14:textId="77777777" w:rsidR="0054144D" w:rsidRPr="000C6411" w:rsidRDefault="00814F7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        </w:t>
      </w:r>
    </w:p>
    <w:p w14:paraId="5AE8197E" w14:textId="77777777"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ENIE WYKONAWCY</w:t>
      </w:r>
    </w:p>
    <w:p w14:paraId="1526D3FD" w14:textId="77777777" w:rsidR="000D4AEB" w:rsidRPr="000C6411" w:rsidRDefault="00CE0019" w:rsidP="00884B24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Wymagania dotyczące oferenta</w:t>
      </w:r>
    </w:p>
    <w:p w14:paraId="0D9F42E4" w14:textId="77777777" w:rsidR="000D4AEB" w:rsidRPr="000C6411" w:rsidRDefault="00884B24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i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</w:t>
      </w:r>
      <w:r w:rsidR="000D4AEB"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____________________________</w:t>
      </w:r>
    </w:p>
    <w:p w14:paraId="31D5DE39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74BB0FCA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4759A57A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color w:val="000000"/>
          <w:lang w:eastAsia="zh-CN"/>
        </w:rPr>
        <w:t>INFORMACJA DOTYCZĄCA WYKONAWCY:</w:t>
      </w:r>
    </w:p>
    <w:p w14:paraId="552E2524" w14:textId="77777777" w:rsidR="00374BF2" w:rsidRPr="00374BF2" w:rsidRDefault="00694DFB" w:rsidP="00374BF2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Przystępując do postępowania o udzielenie zamówienia publicznego </w:t>
      </w:r>
      <w:r w:rsidR="00374BF2" w:rsidRPr="00374BF2">
        <w:rPr>
          <w:rFonts w:ascii="Century Gothic" w:eastAsia="Times New Roman" w:hAnsi="Century Gothic" w:cs="Times New Roman"/>
          <w:color w:val="000000"/>
          <w:lang w:eastAsia="zh-CN"/>
        </w:rPr>
        <w:t xml:space="preserve">prowadzonego w trybie zapytania ofertowego pn.: </w:t>
      </w:r>
    </w:p>
    <w:p w14:paraId="6653BE87" w14:textId="77777777" w:rsidR="00884B24" w:rsidRPr="000C6411" w:rsidRDefault="00884B24" w:rsidP="00884B2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</w:p>
    <w:p w14:paraId="134DAC0C" w14:textId="15677E7D" w:rsidR="0008443C" w:rsidRPr="005722EE" w:rsidRDefault="0008443C" w:rsidP="0008443C">
      <w:pPr>
        <w:tabs>
          <w:tab w:val="left" w:leader="dot" w:pos="4536"/>
        </w:tabs>
        <w:autoSpaceDE w:val="0"/>
        <w:autoSpaceDN w:val="0"/>
        <w:adjustRightInd w:val="0"/>
        <w:jc w:val="center"/>
        <w:rPr>
          <w:rFonts w:ascii="Century Gothic" w:hAnsi="Century Gothic"/>
          <w:b/>
          <w:bCs/>
          <w:iCs/>
        </w:rPr>
      </w:pPr>
      <w:r w:rsidRPr="000C1910">
        <w:rPr>
          <w:rFonts w:ascii="Century Gothic" w:hAnsi="Century Gothic"/>
          <w:b/>
          <w:bCs/>
          <w:iCs/>
        </w:rPr>
        <w:t xml:space="preserve">„Zakup i dostawa </w:t>
      </w:r>
      <w:r w:rsidR="00BA4761">
        <w:rPr>
          <w:rFonts w:ascii="Century Gothic" w:hAnsi="Century Gothic"/>
          <w:b/>
          <w:bCs/>
          <w:iCs/>
        </w:rPr>
        <w:t>środka trwałego</w:t>
      </w:r>
      <w:r w:rsidRPr="000C1910">
        <w:rPr>
          <w:rFonts w:ascii="Century Gothic" w:hAnsi="Century Gothic"/>
          <w:b/>
          <w:bCs/>
          <w:iCs/>
        </w:rPr>
        <w:t xml:space="preserve"> - zjeżdżalni.”</w:t>
      </w:r>
    </w:p>
    <w:p w14:paraId="4D61D410" w14:textId="77777777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183DBF0" w14:textId="0B1D001F" w:rsidR="00543796" w:rsidRDefault="00CE0019" w:rsidP="00543796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Oświadczam/my, że brak jest podstaw do wykluczenia z postępowania o udzielenie zamówienia </w:t>
      </w: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z powodów, o których mowa w </w:t>
      </w:r>
      <w:r w:rsidR="00F0246B">
        <w:rPr>
          <w:rFonts w:ascii="Century Gothic" w:eastAsia="Times New Roman" w:hAnsi="Century Gothic" w:cs="Times New Roman"/>
          <w:bCs/>
          <w:color w:val="000000"/>
          <w:lang w:eastAsia="zh-CN"/>
        </w:rPr>
        <w:t>pkt. VII zapytania ofertowego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, tj.:</w:t>
      </w:r>
    </w:p>
    <w:p w14:paraId="31132A77" w14:textId="7F338564" w:rsidR="00543796" w:rsidRPr="00543796" w:rsidRDefault="00543796" w:rsidP="00543796">
      <w:pPr>
        <w:pStyle w:val="Tekstpodstawowy2"/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 xml:space="preserve">Z możliwości realizacji zamówienia </w:t>
      </w:r>
      <w:r w:rsidRPr="00543796">
        <w:rPr>
          <w:rFonts w:ascii="Century Gothic" w:eastAsia="Times New Roman" w:hAnsi="Century Gothic" w:cs="Times New Roman"/>
          <w:u w:val="single"/>
          <w:lang w:eastAsia="pl-PL"/>
        </w:rPr>
        <w:t xml:space="preserve">wyłączone są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podmioty, które są powiązane osobowo lub kapitałowo z </w:t>
      </w:r>
      <w:r w:rsidR="0008443C" w:rsidRPr="0008443C">
        <w:rPr>
          <w:rFonts w:ascii="Century Gothic" w:eastAsia="Times New Roman" w:hAnsi="Century Gothic" w:cs="Times New Roman"/>
          <w:b/>
          <w:bCs/>
          <w:lang w:eastAsia="pl-PL"/>
        </w:rPr>
        <w:t>Perła Brenno Usługi Turystyczne Małgorzata Józefczak</w:t>
      </w:r>
      <w:r w:rsidRPr="0008443C">
        <w:rPr>
          <w:rFonts w:ascii="Century Gothic" w:eastAsia="Times New Roman" w:hAnsi="Century Gothic" w:cs="Times New Roman"/>
          <w:lang w:eastAsia="pl-PL"/>
        </w:rPr>
        <w:t>.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 Przez powiązania kapitałowe lub osobowe rozumie się wzajemne powiązanie między </w:t>
      </w:r>
      <w:r w:rsidR="0008443C" w:rsidRPr="0008443C">
        <w:rPr>
          <w:rFonts w:ascii="Century Gothic" w:eastAsia="Times New Roman" w:hAnsi="Century Gothic" w:cs="Times New Roman"/>
          <w:lang w:eastAsia="pl-PL"/>
        </w:rPr>
        <w:t xml:space="preserve">Perła Brenno Usługi Turystyczne Małgorzata Józefczak </w:t>
      </w:r>
      <w:r w:rsidRPr="00543796">
        <w:rPr>
          <w:rFonts w:ascii="Century Gothic" w:eastAsia="Times New Roman" w:hAnsi="Century Gothic" w:cs="Times New Roman"/>
          <w:lang w:eastAsia="pl-PL"/>
        </w:rPr>
        <w:t>lub osobami upoważnionymi do zaciągania zobowiązań w imieniu</w:t>
      </w:r>
      <w:r w:rsidR="0008443C" w:rsidRPr="0008443C">
        <w:t xml:space="preserve"> </w:t>
      </w:r>
      <w:r w:rsidR="0008443C" w:rsidRPr="0008443C">
        <w:rPr>
          <w:rFonts w:ascii="Century Gothic" w:eastAsia="Times New Roman" w:hAnsi="Century Gothic" w:cs="Times New Roman"/>
          <w:lang w:eastAsia="pl-PL"/>
        </w:rPr>
        <w:t xml:space="preserve">Perła Brenno Usługi Turystyczne Małgorzata Józefczak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lub osobami wykonującymi w imieniu </w:t>
      </w:r>
      <w:r w:rsidR="0008443C" w:rsidRPr="0008443C">
        <w:rPr>
          <w:rFonts w:ascii="Century Gothic" w:eastAsia="Times New Roman" w:hAnsi="Century Gothic" w:cs="Times New Roman"/>
          <w:lang w:eastAsia="pl-PL"/>
        </w:rPr>
        <w:t>Perła Brenno Usługi Turystyczne Małgorzata Józefczak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 czynności związane z przygotowaniem i przeprowadzeniem procedury wyboru Dostawcy a Zamawiającym, polegające w szczególności na:</w:t>
      </w:r>
    </w:p>
    <w:p w14:paraId="4750F3FE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Uczestniczeniu w spółce jako wspólnik spółki cywilnej lub spółki osobowej;</w:t>
      </w:r>
    </w:p>
    <w:p w14:paraId="07AD2C2C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siadaniu co najmniej 10% udziałów lub akcji;</w:t>
      </w:r>
    </w:p>
    <w:p w14:paraId="19843FBF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ełnieniu funkcji członka organu nadzorczego lub zarządzającego, prokurenta, pełnomocnika;</w:t>
      </w:r>
    </w:p>
    <w:p w14:paraId="018E38DD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DD28782" w14:textId="48282BC9" w:rsidR="00CE0019" w:rsidRP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0A55C51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 </w:t>
      </w:r>
    </w:p>
    <w:p w14:paraId="12D38451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Podpisano:   ........................................................</w:t>
      </w:r>
    </w:p>
    <w:p w14:paraId="5787D8B0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(podpis i pieczątka osób/y uprawnionych </w:t>
      </w:r>
    </w:p>
    <w:p w14:paraId="1190B9CC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do składania oświadczeń woli)</w:t>
      </w:r>
    </w:p>
    <w:p w14:paraId="78348320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11974F6D" w14:textId="3E021B78" w:rsidR="00CE0019" w:rsidRDefault="00F0246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Cs/>
          <w:color w:val="000000"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bCs/>
          <w:color w:val="000000"/>
          <w:lang w:eastAsia="zh-CN"/>
        </w:rPr>
        <w:t>2</w:t>
      </w:r>
      <w:r w:rsidR="0008443C">
        <w:rPr>
          <w:rFonts w:ascii="Century Gothic" w:eastAsia="Times New Roman" w:hAnsi="Century Gothic" w:cs="Times New Roman"/>
          <w:bCs/>
          <w:color w:val="000000"/>
          <w:lang w:eastAsia="zh-CN"/>
        </w:rPr>
        <w:t>2</w:t>
      </w:r>
      <w:r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roku</w:t>
      </w:r>
    </w:p>
    <w:p w14:paraId="74CEB22E" w14:textId="77777777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3DE1EE3" w14:textId="77777777" w:rsidR="00061EFC" w:rsidRPr="00061EFC" w:rsidRDefault="00061EFC" w:rsidP="00061EFC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2B53D983" w14:textId="77777777" w:rsidR="00061EFC" w:rsidRPr="00061EFC" w:rsidRDefault="00061EFC" w:rsidP="00061EFC">
      <w:pPr>
        <w:pStyle w:val="Akapitzlist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61EFC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am/my, że:</w:t>
      </w:r>
    </w:p>
    <w:p w14:paraId="4ACC318F" w14:textId="77777777" w:rsidR="00061EFC" w:rsidRPr="00061EFC" w:rsidRDefault="00061EFC" w:rsidP="00061EFC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061EFC">
        <w:rPr>
          <w:rFonts w:ascii="Century Gothic" w:eastAsia="Times New Roman" w:hAnsi="Century Gothic" w:cs="Times New Roman"/>
          <w:color w:val="000000"/>
          <w:lang w:eastAsia="zh-CN"/>
        </w:rPr>
        <w:t> nie podlegam/my*</w:t>
      </w:r>
    </w:p>
    <w:p w14:paraId="169612EB" w14:textId="77777777" w:rsidR="00061EFC" w:rsidRPr="00061EFC" w:rsidRDefault="00061EFC" w:rsidP="00061EFC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061EFC">
        <w:rPr>
          <w:rFonts w:ascii="Century Gothic" w:eastAsia="Times New Roman" w:hAnsi="Century Gothic" w:cs="Times New Roman"/>
          <w:color w:val="000000"/>
          <w:lang w:eastAsia="zh-CN"/>
        </w:rPr>
        <w:t> podlegam/my*</w:t>
      </w:r>
    </w:p>
    <w:p w14:paraId="16607E4A" w14:textId="77777777" w:rsidR="00061EFC" w:rsidRPr="00061EFC" w:rsidRDefault="00061EFC" w:rsidP="00061EFC">
      <w:pPr>
        <w:suppressAutoHyphens/>
        <w:autoSpaceDE w:val="0"/>
        <w:spacing w:after="0" w:line="240" w:lineRule="auto"/>
        <w:ind w:left="360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061EFC">
        <w:rPr>
          <w:rFonts w:ascii="Century Gothic" w:eastAsia="Times New Roman" w:hAnsi="Century Gothic" w:cs="Times New Roman"/>
          <w:color w:val="000000"/>
          <w:lang w:eastAsia="zh-CN"/>
        </w:rPr>
        <w:t>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0ED9AA36" w14:textId="77777777" w:rsidR="00061EFC" w:rsidRPr="00061EFC" w:rsidRDefault="00061EFC" w:rsidP="00061EFC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4F639E7A" w14:textId="77777777" w:rsidR="00061EFC" w:rsidRDefault="00061EFC" w:rsidP="00061EFC">
      <w:pPr>
        <w:suppressAutoHyphens/>
        <w:autoSpaceDE w:val="0"/>
        <w:spacing w:after="0" w:line="240" w:lineRule="auto"/>
        <w:jc w:val="both"/>
        <w:rPr>
          <w:i/>
          <w:iCs/>
          <w:sz w:val="20"/>
          <w:szCs w:val="20"/>
        </w:rPr>
      </w:pPr>
      <w:r w:rsidRPr="00061EFC">
        <w:rPr>
          <w:i/>
          <w:iCs/>
          <w:sz w:val="20"/>
          <w:szCs w:val="20"/>
        </w:rPr>
        <w:t>*zaznaczyć właściwe</w:t>
      </w:r>
    </w:p>
    <w:p w14:paraId="3BC38563" w14:textId="77777777" w:rsidR="00061EFC" w:rsidRDefault="00061EFC" w:rsidP="00061EFC">
      <w:pPr>
        <w:suppressAutoHyphens/>
        <w:autoSpaceDE w:val="0"/>
        <w:spacing w:after="0" w:line="240" w:lineRule="auto"/>
        <w:jc w:val="both"/>
        <w:rPr>
          <w:i/>
          <w:iCs/>
          <w:sz w:val="20"/>
          <w:szCs w:val="20"/>
        </w:rPr>
      </w:pPr>
    </w:p>
    <w:p w14:paraId="56E1035A" w14:textId="77777777" w:rsidR="00061EFC" w:rsidRDefault="00061EFC" w:rsidP="00061EFC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114A6C1D" w14:textId="77777777" w:rsidR="00061EFC" w:rsidRPr="000C6411" w:rsidRDefault="00061EFC" w:rsidP="00061EFC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Podpisano:........................................................</w:t>
      </w:r>
    </w:p>
    <w:p w14:paraId="6F2254E5" w14:textId="77777777" w:rsidR="00061EFC" w:rsidRPr="00F0246B" w:rsidRDefault="00061EFC" w:rsidP="00061EFC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31FD685" w14:textId="77777777" w:rsidR="00061EFC" w:rsidRDefault="00061EFC" w:rsidP="00061EFC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47757393" w14:textId="6816BC17" w:rsidR="00061EFC" w:rsidRDefault="00061EFC" w:rsidP="00061EFC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22 roku</w:t>
      </w:r>
    </w:p>
    <w:p w14:paraId="4B3AB8F0" w14:textId="26D5AF53" w:rsidR="00061EFC" w:rsidRDefault="00061EFC" w:rsidP="00061EFC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6EB3B859" w14:textId="7FB42D2F" w:rsidR="00061EFC" w:rsidRDefault="00061EFC" w:rsidP="00061EFC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3E3651D8" w14:textId="77777777" w:rsidR="00061EFC" w:rsidRDefault="00061EFC" w:rsidP="00061EFC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65DE7FB2" w14:textId="77777777" w:rsidR="00061EFC" w:rsidRDefault="00061EFC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389687A5" w14:textId="5C7AA4F2" w:rsidR="000D4AEB" w:rsidRPr="000C6411" w:rsidRDefault="00061EFC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3</w:t>
      </w:r>
      <w:r w:rsidR="00CE0019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. </w:t>
      </w:r>
      <w:r w:rsidR="000D4AEB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am/my, że spełniam/my warunki udziału w postępowaniu o udzielenie zamówienia publicznego</w:t>
      </w:r>
      <w:r w:rsidR="000D4AEB"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, o których mowa w art. 22 ust. 1b ustawy z dnia 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29 stycznia 2004 roku – Prawo zam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ówień publicznych (</w:t>
      </w:r>
      <w:proofErr w:type="spellStart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>t.j</w:t>
      </w:r>
      <w:proofErr w:type="spellEnd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Dz. U. z 2017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r., poz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1579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ze zm.) </w:t>
      </w:r>
      <w:r w:rsidR="009F2DDA" w:rsidRPr="009F2DDA">
        <w:rPr>
          <w:rFonts w:ascii="Century Gothic" w:eastAsia="Times New Roman" w:hAnsi="Century Gothic" w:cs="Times New Roman"/>
          <w:bCs/>
          <w:color w:val="000000"/>
          <w:lang w:eastAsia="zh-CN"/>
        </w:rPr>
        <w:t>umożliwiające należyte i staranne wykonanie zamówienia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, dotyczące:</w:t>
      </w:r>
    </w:p>
    <w:p w14:paraId="01DEA561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kompetencji lub uprawnień do prowadzenia określonej działalności zawodowej, </w:t>
      </w:r>
    </w:p>
    <w:p w14:paraId="557B24F2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sytuacji ekonomicznej lub finansowej, </w:t>
      </w:r>
    </w:p>
    <w:p w14:paraId="70454648" w14:textId="27A99172" w:rsidR="006C6F67" w:rsidRPr="00F0246B" w:rsidRDefault="009F2DDA" w:rsidP="000D4AEB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>zdolności technicznej lub zawodowej</w:t>
      </w:r>
      <w:r w:rsidR="000D4AEB" w:rsidRPr="000C6411">
        <w:rPr>
          <w:rFonts w:ascii="Century Gothic" w:eastAsia="Calibri" w:hAnsi="Century Gothic" w:cs="Times New Roman"/>
        </w:rPr>
        <w:t>.</w:t>
      </w:r>
    </w:p>
    <w:p w14:paraId="00B2E8D4" w14:textId="77777777" w:rsidR="00F0246B" w:rsidRDefault="00603920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</w:t>
      </w:r>
    </w:p>
    <w:p w14:paraId="6A9AB03B" w14:textId="77777777" w:rsidR="00F0246B" w:rsidRDefault="00F0246B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67AF83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3C4FEFE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7773E47" w14:textId="77777777" w:rsid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549CE1C3" w14:textId="6A3796FF" w:rsidR="006C6F67" w:rsidRDefault="00CF4DA1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08443C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3A758FD2" w14:textId="4B1B3624" w:rsidR="00543796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18DE9FB" w14:textId="0AF97B20" w:rsidR="006C6F67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1FF52017" w14:textId="19DCE54E" w:rsidR="00061EFC" w:rsidRDefault="00061EFC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4A5597BC" w14:textId="50AADC31" w:rsidR="00061EFC" w:rsidRDefault="00061EFC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45CE15EC" w14:textId="0E2BDB93" w:rsidR="00061EFC" w:rsidRDefault="00061EFC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43934BE7" w14:textId="04D3AAEC" w:rsidR="00061EFC" w:rsidRDefault="00061EFC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4750D695" w14:textId="77777777" w:rsidR="00061EFC" w:rsidRPr="000C6411" w:rsidRDefault="00061EFC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5C560A7D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INFORMACJA W ZWIĄZKU Z POLEGANIEM NA ZASOBACH INNYCH PODMIOTÓW:</w:t>
      </w:r>
    </w:p>
    <w:p w14:paraId="6BDD421D" w14:textId="77777777" w:rsidR="000D4AEB" w:rsidRPr="000C6411" w:rsidRDefault="000D4AEB" w:rsidP="00146FCD">
      <w:pPr>
        <w:pStyle w:val="Nagwek"/>
        <w:jc w:val="both"/>
        <w:rPr>
          <w:rFonts w:ascii="Century Gothic" w:eastAsia="Calibri" w:hAnsi="Century Gothic" w:cs="Times New Roma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Oświadczam, że w celu wykazania spełnienia warunków udziału w postepowaniu, określonych przez Zamawiającego </w:t>
      </w:r>
      <w:r w:rsidRPr="000C6411">
        <w:rPr>
          <w:rFonts w:ascii="Century Gothic" w:eastAsia="Times New Roman" w:hAnsi="Century Gothic" w:cs="Times New Roman"/>
          <w:lang w:eastAsia="zh-CN"/>
        </w:rPr>
        <w:t xml:space="preserve">w </w:t>
      </w:r>
      <w:r w:rsidR="00694DFB" w:rsidRPr="000C6411">
        <w:rPr>
          <w:rFonts w:ascii="Century Gothic" w:eastAsia="Times New Roman" w:hAnsi="Century Gothic" w:cs="Times New Roman"/>
          <w:lang w:eastAsia="zh-CN"/>
        </w:rPr>
        <w:t>treści zapytania ofertowego</w:t>
      </w:r>
      <w:r w:rsidR="00134C1A" w:rsidRPr="000C6411">
        <w:rPr>
          <w:rFonts w:ascii="Century Gothic" w:eastAsia="Times New Roman" w:hAnsi="Century Gothic" w:cs="Times New Roman"/>
          <w:lang w:eastAsia="zh-CN"/>
        </w:rPr>
        <w:t xml:space="preserve"> </w:t>
      </w:r>
      <w:r w:rsidRPr="000C6411">
        <w:rPr>
          <w:rFonts w:ascii="Century Gothic" w:eastAsia="Times New Roman" w:hAnsi="Century Gothic" w:cs="Times New Roman"/>
          <w:bCs/>
          <w:lang w:eastAsia="zh-CN"/>
        </w:rPr>
        <w:t>polegam na zasobach następującego/</w:t>
      </w:r>
      <w:proofErr w:type="spellStart"/>
      <w:r w:rsidRPr="000C6411">
        <w:rPr>
          <w:rFonts w:ascii="Century Gothic" w:eastAsia="Times New Roman" w:hAnsi="Century Gothic" w:cs="Times New Roman"/>
          <w:bCs/>
          <w:lang w:eastAsia="zh-CN"/>
        </w:rPr>
        <w:t>ych</w:t>
      </w:r>
      <w:proofErr w:type="spellEnd"/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 podmiotu/ów:</w:t>
      </w:r>
    </w:p>
    <w:p w14:paraId="46F12858" w14:textId="3E9AA289" w:rsidR="00A209FB" w:rsidRPr="000C6411" w:rsidRDefault="000D4AEB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A59D20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w następującym zakresie: </w:t>
      </w:r>
    </w:p>
    <w:p w14:paraId="68899057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7350E5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i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lang w:eastAsia="zh-CN"/>
        </w:rPr>
        <w:lastRenderedPageBreak/>
        <w:t>(wskazać podmiot i określić odpowiedni zakres dla wskazanego podmiotu).</w:t>
      </w:r>
    </w:p>
    <w:p w14:paraId="27BB77FB" w14:textId="77777777" w:rsidR="006C6F67" w:rsidRPr="000C6411" w:rsidRDefault="006C6F67" w:rsidP="00CF4DA1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DF698FF" w14:textId="77777777" w:rsidR="006C6F67" w:rsidRPr="000C6411" w:rsidRDefault="006C6F67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8584D0C" w14:textId="77777777" w:rsidR="001272C9" w:rsidRPr="000C6411" w:rsidRDefault="00603920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4E909A1A" w14:textId="77777777" w:rsidR="00F0246B" w:rsidRP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C74C1FF" w14:textId="77777777" w:rsid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4643125A" w14:textId="6D0991FC" w:rsidR="00865CFA" w:rsidRPr="000C6411" w:rsidRDefault="001272C9" w:rsidP="00F0246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08443C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1623E1D0" w14:textId="0344EA79" w:rsidR="00603920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05E3DD5B" w14:textId="11AFA4C9" w:rsidR="00061EFC" w:rsidRDefault="00061EFC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1A516A63" w14:textId="77777777" w:rsidR="00061EFC" w:rsidRPr="000C6411" w:rsidRDefault="00061EFC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799A973D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0147F9E1" w14:textId="77777777" w:rsidR="00603920" w:rsidRPr="000C6411" w:rsidRDefault="000D4AEB" w:rsidP="00603920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OŚWIADCZENIA DOTYCZĄCE PODANYCH INFORMACJI</w:t>
      </w: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:</w:t>
      </w:r>
    </w:p>
    <w:p w14:paraId="7DAFD649" w14:textId="0450B898" w:rsidR="000D4AEB" w:rsidRPr="00543796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>Oświadczam/my, że wszystkie informacje podane w powyższym oświadczeniu są aktualne i zgodne z prawdą oraz zostały przedstawione z pełną świadomością konsekwencji wprowadzenia Zamawiającego w błąd przy przedstawieniu informacj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i.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</w:t>
      </w:r>
    </w:p>
    <w:p w14:paraId="5DBCA43C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8F569FD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9EFE0BB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328D4D43" w14:textId="77777777" w:rsidR="000D4AEB" w:rsidRPr="000C6411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woli)</w:t>
      </w:r>
    </w:p>
    <w:p w14:paraId="71D9C952" w14:textId="77777777" w:rsidR="000D4AEB" w:rsidRPr="000C6411" w:rsidRDefault="000D4AEB" w:rsidP="000D4AEB">
      <w:pPr>
        <w:tabs>
          <w:tab w:val="left" w:pos="5670"/>
        </w:tabs>
        <w:suppressAutoHyphens/>
        <w:autoSpaceDE w:val="0"/>
        <w:spacing w:after="0" w:line="240" w:lineRule="auto"/>
        <w:ind w:left="5670" w:hanging="2"/>
        <w:jc w:val="center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0D41A7" w14:textId="77777777" w:rsidR="000D4AEB" w:rsidRPr="000C6411" w:rsidRDefault="000D4AEB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110A0173" w14:textId="6183C2D7" w:rsidR="00543796" w:rsidRPr="00543796" w:rsidRDefault="00CF4DA1" w:rsidP="00543796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08443C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</w:t>
      </w:r>
      <w:r w:rsidR="00543796">
        <w:rPr>
          <w:rFonts w:ascii="Century Gothic" w:eastAsia="Times New Roman" w:hAnsi="Century Gothic" w:cs="Times New Roman"/>
          <w:i/>
          <w:iCs/>
          <w:lang w:eastAsia="zh-CN"/>
        </w:rPr>
        <w:t>u</w:t>
      </w:r>
    </w:p>
    <w:p w14:paraId="57308E96" w14:textId="77777777" w:rsidR="00B878AE" w:rsidRPr="000C6411" w:rsidRDefault="00504536" w:rsidP="000C6411">
      <w:pPr>
        <w:jc w:val="right"/>
        <w:rPr>
          <w:rFonts w:ascii="Century Gothic" w:hAnsi="Century Gothic" w:cs="Times New Roman"/>
          <w:b/>
          <w:bCs/>
          <w:vertAlign w:val="superscript"/>
        </w:rPr>
      </w:pPr>
      <w:r w:rsidRPr="000C6411">
        <w:rPr>
          <w:rFonts w:ascii="Century Gothic" w:hAnsi="Century Gothic" w:cs="Times New Roman"/>
          <w:b/>
          <w:bCs/>
          <w:vertAlign w:val="superscript"/>
        </w:rPr>
        <w:tab/>
      </w:r>
    </w:p>
    <w:sectPr w:rsidR="00B878AE" w:rsidRPr="000C6411" w:rsidSect="006C6F6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B089" w14:textId="77777777" w:rsidR="00283D09" w:rsidRDefault="00283D09" w:rsidP="00B878AE">
      <w:pPr>
        <w:spacing w:after="0" w:line="240" w:lineRule="auto"/>
      </w:pPr>
      <w:r>
        <w:separator/>
      </w:r>
    </w:p>
  </w:endnote>
  <w:endnote w:type="continuationSeparator" w:id="0">
    <w:p w14:paraId="707AB30E" w14:textId="77777777" w:rsidR="00283D09" w:rsidRDefault="00283D09" w:rsidP="00B8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27221"/>
      <w:docPartObj>
        <w:docPartGallery w:val="Page Numbers (Bottom of Page)"/>
        <w:docPartUnique/>
      </w:docPartObj>
    </w:sdtPr>
    <w:sdtEndPr/>
    <w:sdtContent>
      <w:p w14:paraId="6A6E5A19" w14:textId="77777777" w:rsidR="00B878AE" w:rsidRDefault="00F576F3">
        <w:pPr>
          <w:pStyle w:val="Stopka"/>
          <w:jc w:val="right"/>
        </w:pPr>
        <w:r>
          <w:fldChar w:fldCharType="begin"/>
        </w:r>
        <w:r w:rsidR="00B878AE">
          <w:instrText>PAGE   \* MERGEFORMAT</w:instrText>
        </w:r>
        <w:r>
          <w:fldChar w:fldCharType="separate"/>
        </w:r>
        <w:r w:rsidR="00386EE4">
          <w:rPr>
            <w:noProof/>
          </w:rPr>
          <w:t>2</w:t>
        </w:r>
        <w:r>
          <w:fldChar w:fldCharType="end"/>
        </w:r>
      </w:p>
    </w:sdtContent>
  </w:sdt>
  <w:p w14:paraId="26836586" w14:textId="77777777" w:rsidR="00B878AE" w:rsidRDefault="00B87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405C" w14:textId="77777777" w:rsidR="00283D09" w:rsidRDefault="00283D09" w:rsidP="00B878AE">
      <w:pPr>
        <w:spacing w:after="0" w:line="240" w:lineRule="auto"/>
      </w:pPr>
      <w:r>
        <w:separator/>
      </w:r>
    </w:p>
  </w:footnote>
  <w:footnote w:type="continuationSeparator" w:id="0">
    <w:p w14:paraId="6353CC57" w14:textId="77777777" w:rsidR="00283D09" w:rsidRDefault="00283D09" w:rsidP="00B8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67EB" w14:textId="77777777" w:rsidR="006C6F67" w:rsidRPr="009745FE" w:rsidRDefault="006C6F67" w:rsidP="006C6F67"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noProof/>
        <w:sz w:val="16"/>
        <w:szCs w:val="16"/>
        <w:lang w:eastAsia="pl-PL"/>
      </w:rPr>
    </w:pPr>
  </w:p>
  <w:p w14:paraId="43005D7D" w14:textId="77777777" w:rsidR="00B878AE" w:rsidRPr="00A61ABB" w:rsidRDefault="00134C1A" w:rsidP="00A61ABB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CE46ADC" wp14:editId="51E448AC">
              <wp:simplePos x="0" y="0"/>
              <wp:positionH relativeFrom="column">
                <wp:posOffset>71755</wp:posOffset>
              </wp:positionH>
              <wp:positionV relativeFrom="paragraph">
                <wp:posOffset>67309</wp:posOffset>
              </wp:positionV>
              <wp:extent cx="5676900" cy="0"/>
              <wp:effectExtent l="0" t="0" r="19050" b="1905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1C7DC" id="Łącznik prosty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5.3pt" to="452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9BD1" w14:textId="77777777" w:rsidR="006C6F67" w:rsidRPr="00A61ABB" w:rsidRDefault="00134C1A" w:rsidP="00866E7F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Arial" w:eastAsia="Times New Roman" w:hAnsi="Arial" w:cs="Arial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DC4C4A7" wp14:editId="40B91029">
              <wp:simplePos x="0" y="0"/>
              <wp:positionH relativeFrom="column">
                <wp:posOffset>80645</wp:posOffset>
              </wp:positionH>
              <wp:positionV relativeFrom="paragraph">
                <wp:posOffset>114934</wp:posOffset>
              </wp:positionV>
              <wp:extent cx="5667375" cy="0"/>
              <wp:effectExtent l="0" t="0" r="9525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BCCA86" id="Łącznik prosty 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.35pt,9.05pt" to="452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">
              <o:lock v:ext="edit" shapetype="f"/>
            </v:line>
          </w:pict>
        </mc:Fallback>
      </mc:AlternateContent>
    </w:r>
  </w:p>
  <w:p w14:paraId="72AC924A" w14:textId="77777777" w:rsidR="006C6F67" w:rsidRDefault="006C6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25220F1"/>
    <w:multiLevelType w:val="hybridMultilevel"/>
    <w:tmpl w:val="EC1696F6"/>
    <w:lvl w:ilvl="0" w:tplc="5780466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0CEF718B"/>
    <w:multiLevelType w:val="hybridMultilevel"/>
    <w:tmpl w:val="59965B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349A1"/>
    <w:multiLevelType w:val="hybridMultilevel"/>
    <w:tmpl w:val="5448D1EE"/>
    <w:lvl w:ilvl="0" w:tplc="CAC20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E1D41"/>
    <w:multiLevelType w:val="hybridMultilevel"/>
    <w:tmpl w:val="0A2A46B8"/>
    <w:lvl w:ilvl="0" w:tplc="4F38735C">
      <w:start w:val="1"/>
      <w:numFmt w:val="decimal"/>
      <w:lvlText w:val="%1."/>
      <w:lvlJc w:val="left"/>
      <w:pPr>
        <w:ind w:left="830" w:hanging="83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057C7"/>
    <w:multiLevelType w:val="hybridMultilevel"/>
    <w:tmpl w:val="C9A69B78"/>
    <w:lvl w:ilvl="0" w:tplc="F8768E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4147C"/>
    <w:multiLevelType w:val="hybridMultilevel"/>
    <w:tmpl w:val="271E06B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72992626"/>
    <w:multiLevelType w:val="hybridMultilevel"/>
    <w:tmpl w:val="F7F87ED4"/>
    <w:lvl w:ilvl="0" w:tplc="B8E4AB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4D"/>
    <w:rsid w:val="00003EF0"/>
    <w:rsid w:val="0002106D"/>
    <w:rsid w:val="00022713"/>
    <w:rsid w:val="00032E67"/>
    <w:rsid w:val="00037CE3"/>
    <w:rsid w:val="000440F9"/>
    <w:rsid w:val="00044819"/>
    <w:rsid w:val="00061EFC"/>
    <w:rsid w:val="0006323E"/>
    <w:rsid w:val="0007676E"/>
    <w:rsid w:val="0008443C"/>
    <w:rsid w:val="00091BBB"/>
    <w:rsid w:val="000B52CC"/>
    <w:rsid w:val="000C6411"/>
    <w:rsid w:val="000D4AEB"/>
    <w:rsid w:val="00106CDE"/>
    <w:rsid w:val="00121E33"/>
    <w:rsid w:val="001272C9"/>
    <w:rsid w:val="00134C1A"/>
    <w:rsid w:val="001405E3"/>
    <w:rsid w:val="00146FCD"/>
    <w:rsid w:val="00157004"/>
    <w:rsid w:val="001B544C"/>
    <w:rsid w:val="001D226F"/>
    <w:rsid w:val="001E2494"/>
    <w:rsid w:val="001F1F3F"/>
    <w:rsid w:val="001F3EFD"/>
    <w:rsid w:val="00206819"/>
    <w:rsid w:val="002728FF"/>
    <w:rsid w:val="00283D09"/>
    <w:rsid w:val="002C7477"/>
    <w:rsid w:val="002F190B"/>
    <w:rsid w:val="003669F4"/>
    <w:rsid w:val="00374BF2"/>
    <w:rsid w:val="00386EE4"/>
    <w:rsid w:val="003A7802"/>
    <w:rsid w:val="003B1D17"/>
    <w:rsid w:val="003C74A0"/>
    <w:rsid w:val="003F245C"/>
    <w:rsid w:val="00403DD3"/>
    <w:rsid w:val="004434C1"/>
    <w:rsid w:val="0049297C"/>
    <w:rsid w:val="004A6880"/>
    <w:rsid w:val="004B45C3"/>
    <w:rsid w:val="00504536"/>
    <w:rsid w:val="00527131"/>
    <w:rsid w:val="0054144D"/>
    <w:rsid w:val="00543796"/>
    <w:rsid w:val="00553984"/>
    <w:rsid w:val="005926FF"/>
    <w:rsid w:val="00593CC0"/>
    <w:rsid w:val="005A0532"/>
    <w:rsid w:val="005B221D"/>
    <w:rsid w:val="00603920"/>
    <w:rsid w:val="006240C1"/>
    <w:rsid w:val="00693733"/>
    <w:rsid w:val="00694DFB"/>
    <w:rsid w:val="006C32C6"/>
    <w:rsid w:val="006C6F67"/>
    <w:rsid w:val="006E20C3"/>
    <w:rsid w:val="007003A9"/>
    <w:rsid w:val="007232CD"/>
    <w:rsid w:val="0072789E"/>
    <w:rsid w:val="007644D1"/>
    <w:rsid w:val="008039A1"/>
    <w:rsid w:val="00814F71"/>
    <w:rsid w:val="00825B9E"/>
    <w:rsid w:val="00865CFA"/>
    <w:rsid w:val="00866E7F"/>
    <w:rsid w:val="00884B24"/>
    <w:rsid w:val="008A12AA"/>
    <w:rsid w:val="008C6B22"/>
    <w:rsid w:val="008D401D"/>
    <w:rsid w:val="00907B15"/>
    <w:rsid w:val="00953A3B"/>
    <w:rsid w:val="009745FE"/>
    <w:rsid w:val="009A0F95"/>
    <w:rsid w:val="009B0813"/>
    <w:rsid w:val="009E7C57"/>
    <w:rsid w:val="009F2DDA"/>
    <w:rsid w:val="00A209FB"/>
    <w:rsid w:val="00A21746"/>
    <w:rsid w:val="00A447C2"/>
    <w:rsid w:val="00A61ABB"/>
    <w:rsid w:val="00A6399D"/>
    <w:rsid w:val="00A73EE6"/>
    <w:rsid w:val="00AE5824"/>
    <w:rsid w:val="00B5313B"/>
    <w:rsid w:val="00B60A7E"/>
    <w:rsid w:val="00B6384C"/>
    <w:rsid w:val="00B75F85"/>
    <w:rsid w:val="00B878AE"/>
    <w:rsid w:val="00BA4761"/>
    <w:rsid w:val="00BC6061"/>
    <w:rsid w:val="00C04F6A"/>
    <w:rsid w:val="00C141C8"/>
    <w:rsid w:val="00C31C7A"/>
    <w:rsid w:val="00C5578D"/>
    <w:rsid w:val="00CD4CB8"/>
    <w:rsid w:val="00CE0019"/>
    <w:rsid w:val="00CF4DA1"/>
    <w:rsid w:val="00D13A01"/>
    <w:rsid w:val="00D36AFD"/>
    <w:rsid w:val="00D4139D"/>
    <w:rsid w:val="00D5614D"/>
    <w:rsid w:val="00D83AC9"/>
    <w:rsid w:val="00D92FA9"/>
    <w:rsid w:val="00E03C36"/>
    <w:rsid w:val="00E65066"/>
    <w:rsid w:val="00EE362F"/>
    <w:rsid w:val="00F0246B"/>
    <w:rsid w:val="00F23691"/>
    <w:rsid w:val="00F332B2"/>
    <w:rsid w:val="00F576F3"/>
    <w:rsid w:val="00F858E3"/>
    <w:rsid w:val="00F90E65"/>
    <w:rsid w:val="00FC0F42"/>
    <w:rsid w:val="00FC5305"/>
    <w:rsid w:val="00FF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53A34A"/>
  <w15:docId w15:val="{C0EEB981-3343-495B-8BCD-73831745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40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40F9"/>
    <w:rPr>
      <w:rFonts w:ascii="Consolas" w:hAnsi="Consolas" w:cs="Consolas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37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AD4C-86E6-440C-8A69-854AB08C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szek Dorota</dc:creator>
  <cp:lastModifiedBy>LCB</cp:lastModifiedBy>
  <cp:revision>3</cp:revision>
  <cp:lastPrinted>2019-07-15T06:44:00Z</cp:lastPrinted>
  <dcterms:created xsi:type="dcterms:W3CDTF">2022-05-04T08:35:00Z</dcterms:created>
  <dcterms:modified xsi:type="dcterms:W3CDTF">2022-05-24T11:11:00Z</dcterms:modified>
</cp:coreProperties>
</file>